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5653" w14:textId="27A41EA1" w:rsidR="00C11641" w:rsidRPr="000D4813" w:rsidRDefault="0013408C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5</w:t>
      </w:r>
      <w:r w:rsidR="001F52B3" w:rsidRPr="000D4813">
        <w:rPr>
          <w:rFonts w:ascii="Cambria" w:hAnsi="Cambria" w:cs="Arial"/>
          <w:b/>
          <w:sz w:val="20"/>
          <w:szCs w:val="20"/>
        </w:rPr>
        <w:t xml:space="preserve"> </w:t>
      </w:r>
      <w:r w:rsidR="00784918" w:rsidRPr="000D4813">
        <w:rPr>
          <w:rFonts w:ascii="Cambria" w:hAnsi="Cambria" w:cs="Arial"/>
          <w:sz w:val="20"/>
          <w:szCs w:val="20"/>
        </w:rPr>
        <w:t>do S</w:t>
      </w:r>
      <w:bookmarkStart w:id="0" w:name="_GoBack"/>
      <w:bookmarkEnd w:id="0"/>
      <w:r w:rsidR="00784918" w:rsidRPr="000D4813">
        <w:rPr>
          <w:rFonts w:ascii="Cambria" w:hAnsi="Cambria" w:cs="Arial"/>
          <w:sz w:val="20"/>
          <w:szCs w:val="20"/>
        </w:rPr>
        <w:t>WZ</w:t>
      </w:r>
    </w:p>
    <w:p w14:paraId="1A949D46" w14:textId="77777777" w:rsidR="00C11641" w:rsidRPr="000D4813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2624837" w14:textId="77777777" w:rsidR="00F64DC4" w:rsidRPr="000D4813" w:rsidRDefault="00F64DC4" w:rsidP="00F64DC4">
      <w:pPr>
        <w:rPr>
          <w:rFonts w:ascii="Cambria" w:hAnsi="Cambria" w:cs="Arial"/>
          <w:b/>
          <w:sz w:val="20"/>
          <w:szCs w:val="20"/>
        </w:rPr>
      </w:pPr>
      <w:r w:rsidRPr="000D4813">
        <w:rPr>
          <w:rFonts w:ascii="Cambria" w:hAnsi="Cambria" w:cs="Arial"/>
          <w:b/>
          <w:sz w:val="20"/>
          <w:szCs w:val="20"/>
        </w:rPr>
        <w:t>Wykonawca:</w:t>
      </w:r>
    </w:p>
    <w:p w14:paraId="1F795241" w14:textId="11BD24E8" w:rsidR="00F64DC4" w:rsidRPr="000D4813" w:rsidRDefault="00F64DC4" w:rsidP="00F64DC4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0D4813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FC59DA" w:rsidRPr="000D4813">
        <w:rPr>
          <w:rFonts w:ascii="Cambria" w:hAnsi="Cambria" w:cs="Arial"/>
          <w:sz w:val="20"/>
          <w:szCs w:val="20"/>
        </w:rPr>
        <w:t>…………………………</w:t>
      </w:r>
    </w:p>
    <w:p w14:paraId="0C554D26" w14:textId="77777777" w:rsidR="00F64DC4" w:rsidRPr="000D4813" w:rsidRDefault="00F64DC4" w:rsidP="00F64DC4">
      <w:pPr>
        <w:ind w:right="5953"/>
        <w:rPr>
          <w:rFonts w:ascii="Cambria" w:hAnsi="Cambria" w:cs="Arial"/>
          <w:i/>
          <w:sz w:val="20"/>
          <w:szCs w:val="20"/>
        </w:rPr>
      </w:pPr>
      <w:r w:rsidRPr="000D4813">
        <w:rPr>
          <w:rFonts w:ascii="Cambria" w:hAnsi="Cambria" w:cs="Arial"/>
          <w:i/>
          <w:sz w:val="20"/>
          <w:szCs w:val="20"/>
        </w:rPr>
        <w:t>(pełna nazwa/firma, adres)</w:t>
      </w:r>
    </w:p>
    <w:p w14:paraId="3F7D73DC" w14:textId="77777777" w:rsidR="00F64DC4" w:rsidRPr="000D4813" w:rsidRDefault="00F64DC4" w:rsidP="00F64DC4">
      <w:pPr>
        <w:spacing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4AD29C95" w14:textId="77777777" w:rsidR="00F64DC4" w:rsidRPr="000D4813" w:rsidRDefault="00F64DC4" w:rsidP="00F64D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0D4813">
        <w:rPr>
          <w:rFonts w:ascii="Cambria" w:hAnsi="Cambria" w:cs="Arial"/>
          <w:b/>
          <w:bCs/>
          <w:color w:val="000000"/>
          <w:sz w:val="20"/>
          <w:szCs w:val="20"/>
        </w:rPr>
        <w:t>OŚWIADCZENIE</w:t>
      </w:r>
    </w:p>
    <w:p w14:paraId="0CCDDBEB" w14:textId="77777777" w:rsidR="00F64DC4" w:rsidRPr="000D4813" w:rsidRDefault="00F64DC4" w:rsidP="00F64D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0D4813">
        <w:rPr>
          <w:rFonts w:ascii="Cambria" w:hAnsi="Cambria" w:cs="Arial"/>
          <w:b/>
          <w:bCs/>
          <w:color w:val="000000"/>
          <w:sz w:val="20"/>
          <w:szCs w:val="20"/>
        </w:rPr>
        <w:t>O PRZYNALEŻNOŚCI DO GRUPY KAPITAŁOWEJ</w:t>
      </w:r>
    </w:p>
    <w:p w14:paraId="507A8D67" w14:textId="77777777" w:rsidR="00F64DC4" w:rsidRPr="000D4813" w:rsidRDefault="00F64DC4" w:rsidP="00F64DC4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088F89C1" w14:textId="77777777" w:rsidR="00F64DC4" w:rsidRPr="000D4813" w:rsidRDefault="00F64DC4" w:rsidP="00F370D1">
      <w:pPr>
        <w:pStyle w:val="Tytu0"/>
        <w:spacing w:after="240"/>
        <w:ind w:right="-1"/>
        <w:outlineLvl w:val="0"/>
        <w:rPr>
          <w:rFonts w:ascii="Cambria" w:hAnsi="Cambria"/>
          <w:i w:val="0"/>
          <w:color w:val="FF0000"/>
          <w:sz w:val="20"/>
        </w:rPr>
      </w:pPr>
      <w:r w:rsidRPr="000D4813">
        <w:rPr>
          <w:rFonts w:ascii="Cambria" w:hAnsi="Cambria" w:cs="Arial"/>
          <w:i w:val="0"/>
          <w:color w:val="000000"/>
          <w:sz w:val="20"/>
        </w:rPr>
        <w:t xml:space="preserve">Przystępując do udziału w postępowaniu o udzielenie zamówienia publicznego </w:t>
      </w:r>
      <w:r w:rsidRPr="000D4813">
        <w:rPr>
          <w:rFonts w:ascii="Cambria" w:hAnsi="Cambria" w:cs="Arial"/>
          <w:i w:val="0"/>
          <w:sz w:val="20"/>
        </w:rPr>
        <w:t>pn.</w:t>
      </w:r>
    </w:p>
    <w:p w14:paraId="312424ED" w14:textId="77777777" w:rsidR="00872DC7" w:rsidRPr="000D4813" w:rsidRDefault="00872DC7" w:rsidP="00872DC7">
      <w:pPr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Cambria" w:eastAsia="Cambria" w:hAnsi="Cambria" w:cs="Cambria"/>
          <w:sz w:val="20"/>
          <w:szCs w:val="20"/>
        </w:rPr>
      </w:pPr>
      <w:r w:rsidRPr="000D4813">
        <w:rPr>
          <w:rFonts w:ascii="Cambria" w:eastAsia="Cambria" w:hAnsi="Cambria" w:cs="Cambria"/>
          <w:b/>
          <w:sz w:val="20"/>
          <w:szCs w:val="20"/>
        </w:rPr>
        <w:t>Dostawę benzyny silnikowej bezołowiowej   95 dla potrzeb Stacji Paliw</w:t>
      </w:r>
    </w:p>
    <w:p w14:paraId="5A9F6433" w14:textId="77777777" w:rsidR="00872DC7" w:rsidRPr="000D4813" w:rsidRDefault="00872DC7" w:rsidP="00872DC7">
      <w:pPr>
        <w:pStyle w:val="Tytu0"/>
        <w:spacing w:after="240"/>
        <w:ind w:right="-1"/>
        <w:jc w:val="both"/>
        <w:outlineLvl w:val="0"/>
        <w:rPr>
          <w:rFonts w:ascii="Cambria" w:hAnsi="Cambria" w:cs="Arial"/>
          <w:color w:val="000000"/>
          <w:sz w:val="20"/>
        </w:rPr>
      </w:pPr>
      <w:r w:rsidRPr="000D4813">
        <w:rPr>
          <w:rFonts w:ascii="Cambria" w:eastAsia="Cambria" w:hAnsi="Cambria" w:cs="Cambria"/>
          <w:sz w:val="20"/>
        </w:rPr>
        <w:t>Miejskiego Przedsiębiorstwa Komunikacyjnego Spółka z o.o. w Tarnowie</w:t>
      </w:r>
      <w:r w:rsidRPr="000D4813">
        <w:rPr>
          <w:rFonts w:ascii="Cambria" w:hAnsi="Cambria" w:cs="Arial"/>
          <w:color w:val="000000"/>
          <w:sz w:val="20"/>
        </w:rPr>
        <w:t xml:space="preserve"> </w:t>
      </w:r>
    </w:p>
    <w:p w14:paraId="5CF3AB2A" w14:textId="41C26B69" w:rsidR="00F64DC4" w:rsidRPr="000D4813" w:rsidRDefault="00F64DC4" w:rsidP="00872DC7">
      <w:pPr>
        <w:pStyle w:val="Tytu0"/>
        <w:spacing w:after="240"/>
        <w:ind w:right="-1"/>
        <w:jc w:val="both"/>
        <w:outlineLvl w:val="0"/>
        <w:rPr>
          <w:rFonts w:ascii="Cambria" w:hAnsi="Cambria" w:cs="Arial"/>
          <w:color w:val="000000"/>
          <w:sz w:val="20"/>
        </w:rPr>
      </w:pPr>
      <w:r w:rsidRPr="000D4813">
        <w:rPr>
          <w:rFonts w:ascii="Cambria" w:hAnsi="Cambria" w:cs="Arial"/>
          <w:color w:val="000000"/>
          <w:sz w:val="20"/>
        </w:rPr>
        <w:t>oświadczam, że:</w:t>
      </w:r>
    </w:p>
    <w:p w14:paraId="0AFA557C" w14:textId="72C8B2EC" w:rsidR="00F64DC4" w:rsidRPr="000D4813" w:rsidRDefault="00F64DC4" w:rsidP="00F64DC4">
      <w:pPr>
        <w:pStyle w:val="Akapitzlist"/>
        <w:numPr>
          <w:ilvl w:val="0"/>
          <w:numId w:val="5"/>
        </w:numPr>
        <w:rPr>
          <w:rFonts w:ascii="Cambria" w:hAnsi="Cambria" w:cs="Arial"/>
          <w:sz w:val="20"/>
          <w:szCs w:val="20"/>
        </w:rPr>
      </w:pPr>
      <w:r w:rsidRPr="000D4813">
        <w:rPr>
          <w:rFonts w:ascii="Cambria" w:hAnsi="Cambria" w:cs="Arial"/>
          <w:sz w:val="20"/>
          <w:szCs w:val="20"/>
        </w:rPr>
        <w:t>nie należymy do tej samej grupy kapitałowej, w rozumieniu ustawy z dnia 16 lutego 2007r.</w:t>
      </w:r>
      <w:r w:rsidR="00277AE1" w:rsidRPr="000D4813">
        <w:rPr>
          <w:rFonts w:ascii="Cambria" w:hAnsi="Cambria" w:cs="Arial"/>
          <w:sz w:val="20"/>
          <w:szCs w:val="20"/>
        </w:rPr>
        <w:br/>
      </w:r>
      <w:r w:rsidRPr="000D4813">
        <w:rPr>
          <w:rFonts w:ascii="Cambria" w:hAnsi="Cambria" w:cs="Arial"/>
          <w:sz w:val="20"/>
          <w:szCs w:val="20"/>
        </w:rPr>
        <w:t>o ochronie konkurencji i konsumentów (Dz.U.2019.0.369) razem z innymi Wykonawcami, którzy złożyli oferty w niniejszym postępowaniu*,</w:t>
      </w:r>
    </w:p>
    <w:p w14:paraId="40AE26C0" w14:textId="18850B89" w:rsidR="00F64DC4" w:rsidRPr="000D4813" w:rsidRDefault="00F64DC4" w:rsidP="00F64DC4">
      <w:pPr>
        <w:pStyle w:val="Akapitzlist"/>
        <w:numPr>
          <w:ilvl w:val="0"/>
          <w:numId w:val="5"/>
        </w:numPr>
        <w:rPr>
          <w:rFonts w:ascii="Cambria" w:eastAsia="Times New Roman" w:hAnsi="Cambria" w:cs="Arial"/>
          <w:sz w:val="20"/>
          <w:szCs w:val="20"/>
        </w:rPr>
      </w:pPr>
      <w:r w:rsidRPr="000D4813">
        <w:rPr>
          <w:rFonts w:ascii="Cambria" w:hAnsi="Cambria" w:cs="Arial"/>
          <w:sz w:val="20"/>
          <w:szCs w:val="20"/>
        </w:rPr>
        <w:t xml:space="preserve">należymy do tej samej grupy kapitałowej, w rozumieniu ustawy z dnia 16 lutego 2007r. </w:t>
      </w:r>
      <w:r w:rsidR="00277AE1" w:rsidRPr="000D4813">
        <w:rPr>
          <w:rFonts w:ascii="Cambria" w:hAnsi="Cambria" w:cs="Arial"/>
          <w:sz w:val="20"/>
          <w:szCs w:val="20"/>
        </w:rPr>
        <w:br/>
      </w:r>
      <w:r w:rsidRPr="000D4813">
        <w:rPr>
          <w:rFonts w:ascii="Cambria" w:hAnsi="Cambria" w:cs="Arial"/>
          <w:sz w:val="20"/>
          <w:szCs w:val="20"/>
        </w:rPr>
        <w:t>o ochronie konkurencji i konsumentów (Dz.U.2019.0.369) razem z innymi Wykonawcami, którzy złożyli oferty w niniejszym postępowaniu*: ……………………………………………………………..…………………………………………………………</w:t>
      </w:r>
    </w:p>
    <w:p w14:paraId="74117022" w14:textId="43184DBA" w:rsidR="00F64DC4" w:rsidRPr="000D4813" w:rsidRDefault="00F64DC4" w:rsidP="00F64DC4">
      <w:pPr>
        <w:pStyle w:val="Akapitzlist"/>
        <w:numPr>
          <w:ilvl w:val="0"/>
          <w:numId w:val="5"/>
        </w:numPr>
        <w:rPr>
          <w:rFonts w:ascii="Cambria" w:eastAsia="Times New Roman" w:hAnsi="Cambria" w:cs="Arial"/>
          <w:sz w:val="20"/>
          <w:szCs w:val="20"/>
        </w:rPr>
      </w:pPr>
      <w:r w:rsidRPr="000D4813">
        <w:rPr>
          <w:rFonts w:ascii="Cambria" w:eastAsia="Times New Roman" w:hAnsi="Cambria" w:cs="Arial"/>
          <w:sz w:val="20"/>
          <w:szCs w:val="20"/>
        </w:rPr>
        <w:t xml:space="preserve">nie należymy do żadnej grupy kapitałowej, w rozumieniu ustawy z dnia 16 lutego 2007r. </w:t>
      </w:r>
      <w:r w:rsidR="00277AE1" w:rsidRPr="000D4813">
        <w:rPr>
          <w:rFonts w:ascii="Cambria" w:eastAsia="Times New Roman" w:hAnsi="Cambria" w:cs="Arial"/>
          <w:sz w:val="20"/>
          <w:szCs w:val="20"/>
        </w:rPr>
        <w:br/>
      </w:r>
      <w:r w:rsidRPr="000D4813">
        <w:rPr>
          <w:rFonts w:ascii="Cambria" w:eastAsia="Times New Roman" w:hAnsi="Cambria" w:cs="Arial"/>
          <w:sz w:val="20"/>
          <w:szCs w:val="20"/>
        </w:rPr>
        <w:t>o ochronie konkurencji i konsumentów (Dz.U.2019.0.369).*</w:t>
      </w:r>
    </w:p>
    <w:p w14:paraId="5C07C721" w14:textId="77777777" w:rsidR="00F64DC4" w:rsidRPr="000D4813" w:rsidRDefault="00F64DC4" w:rsidP="00F64DC4">
      <w:pPr>
        <w:autoSpaceDE w:val="0"/>
        <w:autoSpaceDN w:val="0"/>
        <w:adjustRightInd w:val="0"/>
        <w:rPr>
          <w:rFonts w:ascii="Cambria" w:hAnsi="Cambria" w:cs="Verdana"/>
          <w:color w:val="000000"/>
          <w:sz w:val="20"/>
          <w:szCs w:val="20"/>
        </w:rPr>
      </w:pPr>
    </w:p>
    <w:p w14:paraId="316F23B7" w14:textId="77777777" w:rsidR="00F64DC4" w:rsidRPr="000D4813" w:rsidRDefault="00F64DC4" w:rsidP="00F64DC4">
      <w:pPr>
        <w:autoSpaceDE w:val="0"/>
        <w:autoSpaceDN w:val="0"/>
        <w:adjustRightInd w:val="0"/>
        <w:rPr>
          <w:rFonts w:ascii="Cambria" w:hAnsi="Cambria" w:cs="Verdana"/>
          <w:color w:val="000000"/>
          <w:sz w:val="20"/>
          <w:szCs w:val="20"/>
        </w:rPr>
      </w:pPr>
    </w:p>
    <w:p w14:paraId="0FB9FE72" w14:textId="77777777" w:rsidR="00F64DC4" w:rsidRPr="000D4813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color w:val="000000"/>
          <w:sz w:val="20"/>
          <w:szCs w:val="20"/>
        </w:rPr>
      </w:pPr>
      <w:r w:rsidRPr="000D4813">
        <w:rPr>
          <w:rFonts w:ascii="Cambria" w:hAnsi="Cambria" w:cs="Verdana"/>
          <w:color w:val="000000"/>
          <w:sz w:val="20"/>
          <w:szCs w:val="20"/>
        </w:rPr>
        <w:t xml:space="preserve">* </w:t>
      </w:r>
      <w:r w:rsidRPr="000D4813">
        <w:rPr>
          <w:rFonts w:ascii="Cambria" w:hAnsi="Cambria" w:cs="Verdana-Italic"/>
          <w:i/>
          <w:iCs/>
          <w:color w:val="000000"/>
          <w:sz w:val="20"/>
          <w:szCs w:val="20"/>
        </w:rPr>
        <w:t>niepotrzebne skreślić</w:t>
      </w:r>
    </w:p>
    <w:p w14:paraId="6D632285" w14:textId="77777777" w:rsidR="00F64DC4" w:rsidRPr="000D4813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color w:val="000000"/>
          <w:sz w:val="20"/>
          <w:szCs w:val="20"/>
        </w:rPr>
      </w:pPr>
      <w:r w:rsidRPr="000D4813">
        <w:rPr>
          <w:rFonts w:ascii="Cambria" w:hAnsi="Cambria" w:cs="Verdana-Italic"/>
          <w:i/>
          <w:iCs/>
          <w:color w:val="000000"/>
          <w:sz w:val="20"/>
          <w:szCs w:val="20"/>
        </w:rPr>
        <w:t>** W przypadku przynależności do tej samej grupy kapitałowej wykonawca wraz ze złożeniem oświadczenia może przedstawić dowody, że powiązania z innym wykonawcą nie prowadzą do zakłócenia konkurencji w postępowaniu o udzielenie zamówienia</w:t>
      </w:r>
    </w:p>
    <w:p w14:paraId="0F30309F" w14:textId="77777777" w:rsidR="00F64DC4" w:rsidRPr="000D4813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20"/>
          <w:szCs w:val="20"/>
        </w:rPr>
      </w:pPr>
    </w:p>
    <w:p w14:paraId="46C5F13E" w14:textId="77777777" w:rsidR="00F64DC4" w:rsidRPr="000D4813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20"/>
          <w:szCs w:val="20"/>
        </w:rPr>
      </w:pPr>
    </w:p>
    <w:p w14:paraId="615BE75B" w14:textId="77777777" w:rsidR="00C07CB4" w:rsidRPr="000D4813" w:rsidRDefault="00C07CB4" w:rsidP="0050206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A4964FB" w14:textId="78C60FDF" w:rsidR="00F64DC4" w:rsidRPr="000D4813" w:rsidRDefault="00F64DC4" w:rsidP="0050206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0D4813">
        <w:rPr>
          <w:rFonts w:ascii="Cambria" w:hAnsi="Cambria" w:cs="Arial"/>
          <w:sz w:val="20"/>
          <w:szCs w:val="20"/>
        </w:rPr>
        <w:tab/>
      </w:r>
      <w:r w:rsidRPr="000D4813">
        <w:rPr>
          <w:rFonts w:ascii="Cambria" w:hAnsi="Cambria" w:cs="Arial"/>
          <w:sz w:val="20"/>
          <w:szCs w:val="20"/>
        </w:rPr>
        <w:tab/>
      </w:r>
      <w:r w:rsidRPr="000D4813">
        <w:rPr>
          <w:rFonts w:ascii="Cambria" w:hAnsi="Cambria" w:cs="Arial"/>
          <w:sz w:val="20"/>
          <w:szCs w:val="20"/>
        </w:rPr>
        <w:tab/>
      </w:r>
      <w:r w:rsidRPr="000D4813">
        <w:rPr>
          <w:rFonts w:ascii="Cambria" w:hAnsi="Cambria" w:cs="Arial"/>
          <w:sz w:val="20"/>
          <w:szCs w:val="20"/>
        </w:rPr>
        <w:tab/>
      </w:r>
      <w:r w:rsidRPr="000D4813">
        <w:rPr>
          <w:rFonts w:ascii="Cambria" w:hAnsi="Cambria" w:cs="Arial"/>
          <w:sz w:val="20"/>
          <w:szCs w:val="20"/>
        </w:rPr>
        <w:tab/>
      </w:r>
      <w:r w:rsidRPr="000D4813">
        <w:rPr>
          <w:rFonts w:ascii="Cambria" w:hAnsi="Cambria" w:cs="Arial"/>
          <w:sz w:val="20"/>
          <w:szCs w:val="20"/>
        </w:rPr>
        <w:tab/>
      </w:r>
      <w:r w:rsidRPr="000D4813">
        <w:rPr>
          <w:rFonts w:ascii="Cambria" w:hAnsi="Cambria" w:cs="Arial"/>
          <w:sz w:val="20"/>
          <w:szCs w:val="20"/>
        </w:rPr>
        <w:tab/>
      </w:r>
    </w:p>
    <w:p w14:paraId="34B1783A" w14:textId="77777777" w:rsidR="00502063" w:rsidRPr="000D4813" w:rsidRDefault="00502063" w:rsidP="00502063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73E9C66" w14:textId="77777777" w:rsidR="003D0F21" w:rsidRPr="000D4813" w:rsidRDefault="003D0F21" w:rsidP="003D0F21">
      <w:pPr>
        <w:pStyle w:val="Tekstprzypisudolnego"/>
        <w:jc w:val="both"/>
        <w:rPr>
          <w:rFonts w:ascii="Cambria" w:hAnsi="Cambria" w:cs="Arial"/>
          <w:color w:val="333333"/>
        </w:rPr>
      </w:pPr>
      <w:r w:rsidRPr="000D4813">
        <w:rPr>
          <w:rFonts w:ascii="Cambria" w:hAnsi="Cambria" w:cs="Arial"/>
          <w:color w:val="333333"/>
        </w:rPr>
        <w:t>Plik powinien być podpisany podpisem elektronicznym :</w:t>
      </w:r>
    </w:p>
    <w:p w14:paraId="6802E8AB" w14:textId="6FB86A7A" w:rsidR="003D0F21" w:rsidRPr="000D4813" w:rsidRDefault="003D0F21" w:rsidP="003D0F21">
      <w:pPr>
        <w:spacing w:after="14"/>
        <w:ind w:right="2"/>
        <w:rPr>
          <w:rFonts w:ascii="Cambria" w:hAnsi="Cambria"/>
          <w:sz w:val="20"/>
          <w:szCs w:val="20"/>
        </w:rPr>
      </w:pPr>
      <w:r w:rsidRPr="000D4813">
        <w:rPr>
          <w:rFonts w:ascii="Cambria" w:hAnsi="Cambria"/>
          <w:sz w:val="20"/>
          <w:szCs w:val="20"/>
        </w:rPr>
        <w:t>- kwalifi</w:t>
      </w:r>
      <w:r w:rsidR="00B618EB" w:rsidRPr="000D4813">
        <w:rPr>
          <w:rFonts w:ascii="Cambria" w:hAnsi="Cambria"/>
          <w:sz w:val="20"/>
          <w:szCs w:val="20"/>
        </w:rPr>
        <w:t xml:space="preserve">kowanym podpisem elektronicznym lub </w:t>
      </w:r>
      <w:r w:rsidRPr="000D4813">
        <w:rPr>
          <w:rFonts w:ascii="Cambria" w:hAnsi="Cambria"/>
          <w:sz w:val="20"/>
          <w:szCs w:val="20"/>
        </w:rPr>
        <w:t xml:space="preserve"> podpisem zaufanym lub podpisem osobistym. </w:t>
      </w:r>
    </w:p>
    <w:p w14:paraId="064190B8" w14:textId="77777777" w:rsidR="00F64DC4" w:rsidRPr="000D4813" w:rsidRDefault="00F64DC4" w:rsidP="00F64DC4">
      <w:pPr>
        <w:tabs>
          <w:tab w:val="right" w:pos="9072"/>
        </w:tabs>
        <w:rPr>
          <w:rFonts w:ascii="Cambria" w:hAnsi="Cambria"/>
          <w:sz w:val="20"/>
          <w:szCs w:val="20"/>
        </w:rPr>
      </w:pPr>
    </w:p>
    <w:p w14:paraId="1C59A874" w14:textId="77777777" w:rsidR="00F64DC4" w:rsidRPr="000D4813" w:rsidRDefault="00F64DC4" w:rsidP="00F64DC4">
      <w:pPr>
        <w:tabs>
          <w:tab w:val="right" w:pos="9072"/>
        </w:tabs>
        <w:rPr>
          <w:rFonts w:ascii="Cambria" w:hAnsi="Cambria"/>
          <w:sz w:val="20"/>
          <w:szCs w:val="20"/>
        </w:rPr>
      </w:pPr>
    </w:p>
    <w:p w14:paraId="36A03A2A" w14:textId="77777777" w:rsidR="00F64DC4" w:rsidRPr="000D4813" w:rsidRDefault="00F64DC4" w:rsidP="00F64DC4">
      <w:pPr>
        <w:tabs>
          <w:tab w:val="right" w:pos="9072"/>
        </w:tabs>
        <w:rPr>
          <w:rFonts w:ascii="Cambria" w:hAnsi="Cambria"/>
          <w:sz w:val="20"/>
          <w:szCs w:val="20"/>
        </w:rPr>
      </w:pPr>
    </w:p>
    <w:p w14:paraId="3BE436CC" w14:textId="77777777" w:rsidR="00F53D42" w:rsidRPr="000D4813" w:rsidRDefault="00F53D42" w:rsidP="00F64DC4">
      <w:pPr>
        <w:spacing w:line="276" w:lineRule="auto"/>
        <w:rPr>
          <w:rFonts w:ascii="Cambria" w:hAnsi="Cambria"/>
          <w:sz w:val="20"/>
          <w:szCs w:val="20"/>
        </w:rPr>
      </w:pPr>
    </w:p>
    <w:sectPr w:rsidR="00F53D42" w:rsidRPr="000D4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140F" w14:textId="77777777" w:rsidR="002F58E9" w:rsidRDefault="002F58E9" w:rsidP="00C11641">
      <w:r>
        <w:separator/>
      </w:r>
    </w:p>
  </w:endnote>
  <w:endnote w:type="continuationSeparator" w:id="0">
    <w:p w14:paraId="7A6B0789" w14:textId="77777777" w:rsidR="002F58E9" w:rsidRDefault="002F58E9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EE07" w14:textId="77777777" w:rsidR="002F58E9" w:rsidRDefault="002F58E9" w:rsidP="00C11641">
      <w:r>
        <w:separator/>
      </w:r>
    </w:p>
  </w:footnote>
  <w:footnote w:type="continuationSeparator" w:id="0">
    <w:p w14:paraId="1978EF4A" w14:textId="77777777" w:rsidR="002F58E9" w:rsidRDefault="002F58E9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8916" w14:textId="73300B20" w:rsidR="001E7B9B" w:rsidRPr="00277AE1" w:rsidRDefault="001E7B9B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6D4C032E" w14:textId="0B8BEB44" w:rsidR="00C11641" w:rsidRPr="000D4813" w:rsidRDefault="002F0573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D4813">
      <w:rPr>
        <w:rFonts w:ascii="Cambria" w:hAnsi="Cambria"/>
        <w:b/>
        <w:noProof/>
        <w:sz w:val="20"/>
        <w:szCs w:val="20"/>
      </w:rPr>
      <w:t xml:space="preserve">Nr sprawy </w:t>
    </w:r>
    <w:r w:rsidR="00A31238">
      <w:rPr>
        <w:rFonts w:ascii="Cambria" w:hAnsi="Cambria"/>
        <w:b/>
        <w:noProof/>
        <w:sz w:val="20"/>
        <w:szCs w:val="20"/>
      </w:rPr>
      <w:t>PBN</w:t>
    </w:r>
    <w:r w:rsidR="00F3280A">
      <w:rPr>
        <w:rFonts w:ascii="Cambria" w:hAnsi="Cambria"/>
        <w:b/>
        <w:noProof/>
        <w:sz w:val="20"/>
        <w:szCs w:val="20"/>
      </w:rPr>
      <w:t>/34</w:t>
    </w:r>
    <w:r w:rsidR="00B8542E" w:rsidRPr="000D4813">
      <w:rPr>
        <w:rFonts w:ascii="Cambria" w:hAnsi="Cambria"/>
        <w:b/>
        <w:noProof/>
        <w:sz w:val="20"/>
        <w:szCs w:val="20"/>
      </w:rPr>
      <w:t>/</w:t>
    </w:r>
    <w:r w:rsidR="0073683F" w:rsidRPr="000D4813">
      <w:rPr>
        <w:rFonts w:ascii="Cambria" w:hAnsi="Cambria"/>
        <w:b/>
        <w:noProof/>
        <w:sz w:val="20"/>
        <w:szCs w:val="20"/>
      </w:rPr>
      <w:t>Z/2023</w:t>
    </w:r>
  </w:p>
  <w:p w14:paraId="1822F506" w14:textId="77777777" w:rsidR="00C11641" w:rsidRPr="000D4813" w:rsidRDefault="00C11641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933"/>
    <w:multiLevelType w:val="hybridMultilevel"/>
    <w:tmpl w:val="4748E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033AEB"/>
    <w:rsid w:val="00077533"/>
    <w:rsid w:val="000D4813"/>
    <w:rsid w:val="0013408C"/>
    <w:rsid w:val="001667DC"/>
    <w:rsid w:val="0019155E"/>
    <w:rsid w:val="001A3412"/>
    <w:rsid w:val="001E7B9B"/>
    <w:rsid w:val="001F52B3"/>
    <w:rsid w:val="001F6AF9"/>
    <w:rsid w:val="001F735F"/>
    <w:rsid w:val="00212AF4"/>
    <w:rsid w:val="00243D9D"/>
    <w:rsid w:val="00260FF4"/>
    <w:rsid w:val="0027149F"/>
    <w:rsid w:val="00277AE1"/>
    <w:rsid w:val="002C596B"/>
    <w:rsid w:val="002F0573"/>
    <w:rsid w:val="002F58E9"/>
    <w:rsid w:val="00311919"/>
    <w:rsid w:val="003122F4"/>
    <w:rsid w:val="00346858"/>
    <w:rsid w:val="003660ED"/>
    <w:rsid w:val="003D0F21"/>
    <w:rsid w:val="003D6051"/>
    <w:rsid w:val="003E2C51"/>
    <w:rsid w:val="00450F26"/>
    <w:rsid w:val="00500AC9"/>
    <w:rsid w:val="00502063"/>
    <w:rsid w:val="0050682B"/>
    <w:rsid w:val="00560935"/>
    <w:rsid w:val="005A0B0B"/>
    <w:rsid w:val="005B2C27"/>
    <w:rsid w:val="00605B5F"/>
    <w:rsid w:val="00614A5D"/>
    <w:rsid w:val="0062066C"/>
    <w:rsid w:val="006267E2"/>
    <w:rsid w:val="00626DAB"/>
    <w:rsid w:val="00634579"/>
    <w:rsid w:val="00667647"/>
    <w:rsid w:val="006C78E2"/>
    <w:rsid w:val="006F2E72"/>
    <w:rsid w:val="006F7539"/>
    <w:rsid w:val="00720C66"/>
    <w:rsid w:val="0073683F"/>
    <w:rsid w:val="00784918"/>
    <w:rsid w:val="007B5121"/>
    <w:rsid w:val="007E4753"/>
    <w:rsid w:val="00823BD5"/>
    <w:rsid w:val="0083163F"/>
    <w:rsid w:val="008531B3"/>
    <w:rsid w:val="0086243C"/>
    <w:rsid w:val="00866239"/>
    <w:rsid w:val="00872DC7"/>
    <w:rsid w:val="008841FB"/>
    <w:rsid w:val="008842C1"/>
    <w:rsid w:val="008853C7"/>
    <w:rsid w:val="008C46CF"/>
    <w:rsid w:val="008F37D4"/>
    <w:rsid w:val="00907264"/>
    <w:rsid w:val="009139D3"/>
    <w:rsid w:val="00935F5D"/>
    <w:rsid w:val="00936547"/>
    <w:rsid w:val="00957AE9"/>
    <w:rsid w:val="00992C0B"/>
    <w:rsid w:val="00993B6D"/>
    <w:rsid w:val="009A0FF2"/>
    <w:rsid w:val="009B1D0D"/>
    <w:rsid w:val="00A2038E"/>
    <w:rsid w:val="00A31238"/>
    <w:rsid w:val="00A66446"/>
    <w:rsid w:val="00A74F4A"/>
    <w:rsid w:val="00AA34B4"/>
    <w:rsid w:val="00AA56CE"/>
    <w:rsid w:val="00AB7D80"/>
    <w:rsid w:val="00AF3AD8"/>
    <w:rsid w:val="00B167DD"/>
    <w:rsid w:val="00B17935"/>
    <w:rsid w:val="00B20055"/>
    <w:rsid w:val="00B23B38"/>
    <w:rsid w:val="00B24483"/>
    <w:rsid w:val="00B34002"/>
    <w:rsid w:val="00B618EB"/>
    <w:rsid w:val="00B83598"/>
    <w:rsid w:val="00B8542E"/>
    <w:rsid w:val="00C04758"/>
    <w:rsid w:val="00C07CB4"/>
    <w:rsid w:val="00C11641"/>
    <w:rsid w:val="00C40402"/>
    <w:rsid w:val="00C40845"/>
    <w:rsid w:val="00C8531D"/>
    <w:rsid w:val="00CA119F"/>
    <w:rsid w:val="00CB1618"/>
    <w:rsid w:val="00CC7DC6"/>
    <w:rsid w:val="00D02CEF"/>
    <w:rsid w:val="00D960B7"/>
    <w:rsid w:val="00DA67D2"/>
    <w:rsid w:val="00DB0364"/>
    <w:rsid w:val="00DE1495"/>
    <w:rsid w:val="00DF0E0B"/>
    <w:rsid w:val="00E616A0"/>
    <w:rsid w:val="00E663AD"/>
    <w:rsid w:val="00E808C1"/>
    <w:rsid w:val="00EC1E20"/>
    <w:rsid w:val="00F206FC"/>
    <w:rsid w:val="00F31D67"/>
    <w:rsid w:val="00F3280A"/>
    <w:rsid w:val="00F370D1"/>
    <w:rsid w:val="00F53D42"/>
    <w:rsid w:val="00F5790D"/>
    <w:rsid w:val="00F64DC4"/>
    <w:rsid w:val="00FC0451"/>
    <w:rsid w:val="00FC59DA"/>
    <w:rsid w:val="00FD0038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A2F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F64DC4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64DC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rphighlightallclass">
    <w:name w:val="rphighlightallclass"/>
    <w:rsid w:val="00F64DC4"/>
  </w:style>
  <w:style w:type="character" w:styleId="Odwoaniedokomentarza">
    <w:name w:val="annotation reference"/>
    <w:basedOn w:val="Domylnaczcionkaakapitu"/>
    <w:uiPriority w:val="99"/>
    <w:semiHidden/>
    <w:unhideWhenUsed/>
    <w:rsid w:val="0085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F21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F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oPublico">
    <w:name w:val="ProPublico"/>
    <w:rsid w:val="00872DC7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29D7-7147-4CF7-B9A4-28B7513C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77</cp:revision>
  <cp:lastPrinted>2022-06-30T05:34:00Z</cp:lastPrinted>
  <dcterms:created xsi:type="dcterms:W3CDTF">2017-01-02T08:43:00Z</dcterms:created>
  <dcterms:modified xsi:type="dcterms:W3CDTF">2023-10-30T10:10:00Z</dcterms:modified>
</cp:coreProperties>
</file>